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3417FF" w:rsidRDefault="00A7635E" w:rsidP="000D6E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41A1B" w:rsidRPr="00241A1B" w:rsidRDefault="000D6E8B" w:rsidP="00A972B9">
      <w:pPr>
        <w:shd w:val="clear" w:color="auto" w:fill="FFFFFF"/>
        <w:tabs>
          <w:tab w:val="left" w:pos="5245"/>
        </w:tabs>
        <w:spacing w:after="0" w:line="240" w:lineRule="auto"/>
        <w:ind w:left="524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417FF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</w:t>
      </w:r>
      <w:r w:rsidR="00241A1B" w:rsidRPr="00241A1B">
        <w:rPr>
          <w:rFonts w:ascii="Times New Roman" w:hAnsi="Times New Roman"/>
          <w:b/>
          <w:bCs/>
          <w:sz w:val="28"/>
          <w:szCs w:val="28"/>
          <w:lang w:val="uk-UA"/>
        </w:rPr>
        <w:t xml:space="preserve">Верховної Ради України </w:t>
      </w:r>
    </w:p>
    <w:p w:rsidR="000D6E8B" w:rsidRPr="003417FF" w:rsidRDefault="00241A1B" w:rsidP="00A972B9">
      <w:pPr>
        <w:shd w:val="clear" w:color="auto" w:fill="FFFFFF"/>
        <w:tabs>
          <w:tab w:val="left" w:pos="5245"/>
        </w:tabs>
        <w:spacing w:after="0" w:line="240" w:lineRule="auto"/>
        <w:ind w:left="5245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41A1B">
        <w:rPr>
          <w:rFonts w:ascii="Times New Roman" w:hAnsi="Times New Roman"/>
          <w:b/>
          <w:bCs/>
          <w:sz w:val="28"/>
          <w:szCs w:val="28"/>
          <w:lang w:val="uk-UA"/>
        </w:rPr>
        <w:t xml:space="preserve">з питань </w:t>
      </w:r>
      <w:r w:rsidR="00AF539C">
        <w:rPr>
          <w:rFonts w:ascii="Times New Roman" w:hAnsi="Times New Roman"/>
          <w:b/>
          <w:bCs/>
          <w:sz w:val="28"/>
          <w:szCs w:val="28"/>
          <w:lang w:val="uk-UA"/>
        </w:rPr>
        <w:t>економічного розвитку</w:t>
      </w:r>
    </w:p>
    <w:p w:rsidR="00241A1B" w:rsidRPr="00241A1B" w:rsidRDefault="00241A1B" w:rsidP="00241A1B">
      <w:pPr>
        <w:spacing w:after="0" w:line="240" w:lineRule="auto"/>
        <w:ind w:firstLine="142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241A1B" w:rsidRPr="00241A1B" w:rsidRDefault="00241A1B" w:rsidP="00241A1B">
      <w:pPr>
        <w:pStyle w:val="1"/>
        <w:jc w:val="both"/>
        <w:rPr>
          <w:b w:val="0"/>
          <w:bCs w:val="0"/>
          <w:i/>
          <w:u w:val="single"/>
        </w:rPr>
      </w:pPr>
      <w:r w:rsidRPr="00241A1B">
        <w:rPr>
          <w:b w:val="0"/>
          <w:bCs w:val="0"/>
          <w:i/>
          <w:u w:val="single"/>
        </w:rPr>
        <w:t>Щодо розгляду законопроекту</w:t>
      </w:r>
      <w:r w:rsidR="001E447A">
        <w:rPr>
          <w:b w:val="0"/>
          <w:bCs w:val="0"/>
          <w:i/>
          <w:u w:val="single"/>
        </w:rPr>
        <w:t xml:space="preserve"> № </w:t>
      </w:r>
      <w:r w:rsidR="008867FB">
        <w:rPr>
          <w:b w:val="0"/>
          <w:bCs w:val="0"/>
          <w:i/>
          <w:u w:val="single"/>
        </w:rPr>
        <w:t>3</w:t>
      </w:r>
      <w:r w:rsidR="00EC19DF">
        <w:rPr>
          <w:b w:val="0"/>
          <w:bCs w:val="0"/>
          <w:i/>
          <w:u w:val="single"/>
        </w:rPr>
        <w:t>7</w:t>
      </w:r>
      <w:r w:rsidR="00AF539C">
        <w:rPr>
          <w:b w:val="0"/>
          <w:bCs w:val="0"/>
          <w:i/>
          <w:u w:val="single"/>
        </w:rPr>
        <w:t>15</w:t>
      </w:r>
    </w:p>
    <w:p w:rsidR="00241A1B" w:rsidRPr="00241A1B" w:rsidRDefault="00241A1B" w:rsidP="00241A1B">
      <w:pPr>
        <w:spacing w:after="0" w:line="240" w:lineRule="auto"/>
        <w:ind w:firstLine="142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241A1B" w:rsidRPr="00241A1B" w:rsidRDefault="00241A1B" w:rsidP="00A972B9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омітет Верховної Ради України з питань </w:t>
      </w:r>
      <w:r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бюджету на своєму засіданні </w:t>
      </w:r>
      <w:r w:rsidR="001E447A"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br/>
      </w:r>
      <w:r w:rsidR="008A2542" w:rsidRPr="008A254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</w:t>
      </w:r>
      <w:r w:rsidR="008A254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="00EA444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ересня</w:t>
      </w:r>
      <w:r w:rsidR="00C370BE"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2020</w:t>
      </w:r>
      <w:r w:rsidR="008867F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C370BE"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оку (протокол № </w:t>
      </w:r>
      <w:r w:rsidR="008A254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53</w:t>
      </w:r>
      <w:r w:rsidR="00C370BE"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повідно до статей</w:t>
      </w:r>
      <w:r w:rsidR="001E447A"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7 і 109 Бюдже</w:t>
      </w:r>
      <w:r w:rsidR="00CC6331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тного кодексу України та статті </w:t>
      </w:r>
      <w:r w:rsidRPr="00C370BE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93 Регламенту Верхов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ної Ради України розглянув </w:t>
      </w:r>
      <w:r w:rsidR="00BE67F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законопроект </w:t>
      </w:r>
      <w:r w:rsidR="00FB5A7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</w:t>
      </w:r>
      <w:r w:rsidR="00FB5A72" w:rsidRPr="00FB5A72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ро </w:t>
      </w:r>
      <w:r w:rsidR="006F2999" w:rsidRP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не</w:t>
      </w:r>
      <w:bookmarkStart w:id="0" w:name="_GoBack"/>
      <w:bookmarkEnd w:id="0"/>
      <w:r w:rsidR="006F2999" w:rsidRP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сення змін до розділу</w:t>
      </w:r>
      <w:r w:rsid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6F2999" w:rsidRP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X «Прикінцеві і перехідні положення» Закону України «Про публічні закупівлі» (щодо виключення можливості здійснення </w:t>
      </w:r>
      <w:proofErr w:type="spellStart"/>
      <w:r w:rsidR="006F2999" w:rsidRP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купівель</w:t>
      </w:r>
      <w:proofErr w:type="spellEnd"/>
      <w:r w:rsidR="006F2999" w:rsidRP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без використання електронної системи </w:t>
      </w:r>
      <w:proofErr w:type="spellStart"/>
      <w:r w:rsidR="006F2999" w:rsidRP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купівель</w:t>
      </w:r>
      <w:proofErr w:type="spellEnd"/>
      <w:r w:rsidR="006F2999" w:rsidRP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)</w:t>
      </w:r>
      <w:r w:rsid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внесений народними депутатами України Білозір Л.М., Кучером М.І., </w:t>
      </w:r>
      <w:proofErr w:type="spellStart"/>
      <w:r w:rsid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Констанкевич</w:t>
      </w:r>
      <w:proofErr w:type="spellEnd"/>
      <w:r w:rsid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І.М. та іншими</w:t>
      </w:r>
      <w:r w:rsidR="006F2999" w:rsidRP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(реєстр. №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="008867F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EC19D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5</w:t>
      </w:r>
      <w:r w:rsidR="001E447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2</w:t>
      </w:r>
      <w:r w:rsidR="001E447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0</w:t>
      </w:r>
      <w:r w:rsidR="008867F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6</w:t>
      </w:r>
      <w:r w:rsidR="001E447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2020 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.).</w:t>
      </w:r>
    </w:p>
    <w:p w:rsidR="00241A1B" w:rsidRPr="00241A1B" w:rsidRDefault="00241A1B" w:rsidP="00241A1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о фінансів України у своєму експертному висновку зазначає, що реалізація законопроекту не</w:t>
      </w:r>
      <w:r w:rsidR="008867FB" w:rsidRPr="008867F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EC19D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отребу</w:t>
      </w:r>
      <w:r w:rsid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атиме</w:t>
      </w:r>
      <w:r w:rsidR="00A972B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3055AC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додаткових </w:t>
      </w:r>
      <w:r w:rsid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видатків з</w:t>
      </w:r>
      <w:r w:rsidR="003055AC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державного бюджету</w:t>
      </w:r>
      <w:r w:rsid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або місцевих бюджетів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241A1B" w:rsidRPr="00241A1B" w:rsidRDefault="00241A1B" w:rsidP="00241A1B">
      <w:pPr>
        <w:spacing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 наслідками ро</w:t>
      </w:r>
      <w:r w:rsidR="00175BBC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гляду законопроекту (реєстр. № </w:t>
      </w:r>
      <w:r w:rsidR="008867F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</w:t>
      </w:r>
      <w:r w:rsidR="00EC19DF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7</w:t>
      </w:r>
      <w:r w:rsid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5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) Комітет ухвалив рішення: законопроект не матиме впливу на показники бюджету. </w:t>
      </w:r>
      <w:r w:rsidR="000A1576" w:rsidRPr="000A157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У разі прийняття відповідного закону він може набирати чинності у термін, запроп</w:t>
      </w:r>
      <w:r w:rsidR="000A157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онований автор</w:t>
      </w:r>
      <w:r w:rsidR="006F2999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ами</w:t>
      </w:r>
      <w:r w:rsidR="000A1576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законопроекту</w:t>
      </w:r>
      <w:r w:rsidRPr="00241A1B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3417FF" w:rsidRDefault="003417FF" w:rsidP="001F51BB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</w:p>
    <w:p w:rsidR="00241A1B" w:rsidRPr="003417FF" w:rsidRDefault="00241A1B" w:rsidP="001F51BB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</w:p>
    <w:p w:rsidR="001F51BB" w:rsidRPr="003417FF" w:rsidRDefault="001F51BB" w:rsidP="00C20EC3">
      <w:pPr>
        <w:pStyle w:val="ab"/>
        <w:rPr>
          <w:sz w:val="28"/>
          <w:szCs w:val="28"/>
          <w:lang w:val="ru-RU"/>
        </w:rPr>
      </w:pPr>
      <w:r w:rsidRPr="003417FF">
        <w:rPr>
          <w:sz w:val="28"/>
          <w:szCs w:val="28"/>
        </w:rPr>
        <w:t>Голова Комітету</w:t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  <w:t xml:space="preserve">  </w:t>
      </w:r>
      <w:r w:rsidR="003417FF">
        <w:rPr>
          <w:sz w:val="28"/>
          <w:szCs w:val="28"/>
        </w:rPr>
        <w:t xml:space="preserve"> </w:t>
      </w:r>
      <w:r w:rsidR="00CB563A" w:rsidRPr="003417FF">
        <w:rPr>
          <w:sz w:val="28"/>
          <w:szCs w:val="28"/>
        </w:rPr>
        <w:t xml:space="preserve">       </w:t>
      </w:r>
      <w:r w:rsidRPr="003417FF">
        <w:rPr>
          <w:sz w:val="28"/>
          <w:szCs w:val="28"/>
          <w:lang w:val="ru-RU"/>
        </w:rPr>
        <w:t>Ю.Ю. Ар</w:t>
      </w:r>
      <w:r w:rsidRPr="003417FF">
        <w:rPr>
          <w:sz w:val="28"/>
          <w:szCs w:val="28"/>
        </w:rPr>
        <w:t>і</w:t>
      </w:r>
      <w:proofErr w:type="spellStart"/>
      <w:r w:rsidRPr="003417FF">
        <w:rPr>
          <w:sz w:val="28"/>
          <w:szCs w:val="28"/>
          <w:lang w:val="ru-RU"/>
        </w:rPr>
        <w:t>стов</w:t>
      </w:r>
      <w:proofErr w:type="spellEnd"/>
    </w:p>
    <w:sectPr w:rsidR="001F51BB" w:rsidRPr="003417FF" w:rsidSect="00CB563A">
      <w:headerReference w:type="default" r:id="rId7"/>
      <w:headerReference w:type="first" r:id="rId8"/>
      <w:footerReference w:type="first" r:id="rId9"/>
      <w:pgSz w:w="11906" w:h="16838" w:code="9"/>
      <w:pgMar w:top="1134" w:right="851" w:bottom="2835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239" w:rsidRDefault="00CB5239" w:rsidP="005E306B">
      <w:pPr>
        <w:spacing w:after="0" w:line="240" w:lineRule="auto"/>
      </w:pPr>
      <w:r>
        <w:separator/>
      </w:r>
    </w:p>
  </w:endnote>
  <w:endnote w:type="continuationSeparator" w:id="0">
    <w:p w:rsidR="00CB5239" w:rsidRDefault="00CB5239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Default="00A763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239" w:rsidRDefault="00CB5239" w:rsidP="005E306B">
      <w:pPr>
        <w:spacing w:after="0" w:line="240" w:lineRule="auto"/>
      </w:pPr>
      <w:r>
        <w:separator/>
      </w:r>
    </w:p>
  </w:footnote>
  <w:footnote w:type="continuationSeparator" w:id="0">
    <w:p w:rsidR="00CB5239" w:rsidRDefault="00CB5239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10374"/>
      <w:gridCol w:w="426"/>
    </w:tblGrid>
    <w:tr w:rsidR="00811821" w:rsidRPr="00053776" w:rsidTr="00A972B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37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42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7199"/>
    <w:rsid w:val="000163C3"/>
    <w:rsid w:val="00033E19"/>
    <w:rsid w:val="0004046F"/>
    <w:rsid w:val="000414A9"/>
    <w:rsid w:val="000A1576"/>
    <w:rsid w:val="000D6E8B"/>
    <w:rsid w:val="000E7247"/>
    <w:rsid w:val="000F1586"/>
    <w:rsid w:val="00141617"/>
    <w:rsid w:val="00150F97"/>
    <w:rsid w:val="0017351B"/>
    <w:rsid w:val="00175BBC"/>
    <w:rsid w:val="0019108F"/>
    <w:rsid w:val="0019231B"/>
    <w:rsid w:val="001966F0"/>
    <w:rsid w:val="001C03E1"/>
    <w:rsid w:val="001D2FE6"/>
    <w:rsid w:val="001D3C24"/>
    <w:rsid w:val="001E447A"/>
    <w:rsid w:val="001F51BB"/>
    <w:rsid w:val="0021032F"/>
    <w:rsid w:val="00235CD7"/>
    <w:rsid w:val="00237F17"/>
    <w:rsid w:val="00241A1B"/>
    <w:rsid w:val="002A5D4C"/>
    <w:rsid w:val="002B2AE5"/>
    <w:rsid w:val="002B3EB6"/>
    <w:rsid w:val="002B5FC1"/>
    <w:rsid w:val="002D0561"/>
    <w:rsid w:val="002D116F"/>
    <w:rsid w:val="002E0A18"/>
    <w:rsid w:val="002E31BF"/>
    <w:rsid w:val="002E44DA"/>
    <w:rsid w:val="003055AC"/>
    <w:rsid w:val="003417FF"/>
    <w:rsid w:val="003614C3"/>
    <w:rsid w:val="0039316E"/>
    <w:rsid w:val="003A49D5"/>
    <w:rsid w:val="003B07C3"/>
    <w:rsid w:val="003B49E8"/>
    <w:rsid w:val="003D0996"/>
    <w:rsid w:val="003D1CBA"/>
    <w:rsid w:val="00451750"/>
    <w:rsid w:val="00460DCD"/>
    <w:rsid w:val="004717F5"/>
    <w:rsid w:val="004734B1"/>
    <w:rsid w:val="004852FA"/>
    <w:rsid w:val="004A5738"/>
    <w:rsid w:val="004A5954"/>
    <w:rsid w:val="004C53C1"/>
    <w:rsid w:val="004E4F5C"/>
    <w:rsid w:val="004E68F8"/>
    <w:rsid w:val="004F7B8A"/>
    <w:rsid w:val="00500CE7"/>
    <w:rsid w:val="00502F5F"/>
    <w:rsid w:val="0050620F"/>
    <w:rsid w:val="00541922"/>
    <w:rsid w:val="00545919"/>
    <w:rsid w:val="0055005A"/>
    <w:rsid w:val="0056039F"/>
    <w:rsid w:val="00561A15"/>
    <w:rsid w:val="0056352F"/>
    <w:rsid w:val="00592C72"/>
    <w:rsid w:val="005A4728"/>
    <w:rsid w:val="005B71F5"/>
    <w:rsid w:val="005C3D1C"/>
    <w:rsid w:val="005C674D"/>
    <w:rsid w:val="005E306B"/>
    <w:rsid w:val="005F20B5"/>
    <w:rsid w:val="005F397A"/>
    <w:rsid w:val="00626A3E"/>
    <w:rsid w:val="00627587"/>
    <w:rsid w:val="0065022E"/>
    <w:rsid w:val="00655170"/>
    <w:rsid w:val="00660B13"/>
    <w:rsid w:val="0066623D"/>
    <w:rsid w:val="006C13B3"/>
    <w:rsid w:val="006F10E8"/>
    <w:rsid w:val="006F2999"/>
    <w:rsid w:val="007069DA"/>
    <w:rsid w:val="00713E93"/>
    <w:rsid w:val="00715488"/>
    <w:rsid w:val="0073224C"/>
    <w:rsid w:val="00747451"/>
    <w:rsid w:val="007A0252"/>
    <w:rsid w:val="007B31A3"/>
    <w:rsid w:val="007B655E"/>
    <w:rsid w:val="007D2B6C"/>
    <w:rsid w:val="007F118D"/>
    <w:rsid w:val="007F5D91"/>
    <w:rsid w:val="0080009B"/>
    <w:rsid w:val="0080545D"/>
    <w:rsid w:val="00811821"/>
    <w:rsid w:val="0084269F"/>
    <w:rsid w:val="0084292B"/>
    <w:rsid w:val="008867FB"/>
    <w:rsid w:val="008A2542"/>
    <w:rsid w:val="008D0011"/>
    <w:rsid w:val="008D535C"/>
    <w:rsid w:val="008D7BBE"/>
    <w:rsid w:val="008E54D5"/>
    <w:rsid w:val="00945B68"/>
    <w:rsid w:val="00957D31"/>
    <w:rsid w:val="009720E0"/>
    <w:rsid w:val="00972232"/>
    <w:rsid w:val="00974B0F"/>
    <w:rsid w:val="009858E3"/>
    <w:rsid w:val="009865D4"/>
    <w:rsid w:val="009A720A"/>
    <w:rsid w:val="00A00059"/>
    <w:rsid w:val="00A47F6B"/>
    <w:rsid w:val="00A60747"/>
    <w:rsid w:val="00A70C96"/>
    <w:rsid w:val="00A74375"/>
    <w:rsid w:val="00A7635E"/>
    <w:rsid w:val="00A76A60"/>
    <w:rsid w:val="00A833C8"/>
    <w:rsid w:val="00A972B9"/>
    <w:rsid w:val="00AD7F82"/>
    <w:rsid w:val="00AF539C"/>
    <w:rsid w:val="00B00BE6"/>
    <w:rsid w:val="00B140F5"/>
    <w:rsid w:val="00B20D18"/>
    <w:rsid w:val="00B311E8"/>
    <w:rsid w:val="00B47417"/>
    <w:rsid w:val="00B478DA"/>
    <w:rsid w:val="00B56A16"/>
    <w:rsid w:val="00B62F04"/>
    <w:rsid w:val="00B64F73"/>
    <w:rsid w:val="00BA62CD"/>
    <w:rsid w:val="00BD061F"/>
    <w:rsid w:val="00BD0801"/>
    <w:rsid w:val="00BE67FB"/>
    <w:rsid w:val="00BF1E95"/>
    <w:rsid w:val="00C11FB6"/>
    <w:rsid w:val="00C12C4D"/>
    <w:rsid w:val="00C20EC3"/>
    <w:rsid w:val="00C27AE9"/>
    <w:rsid w:val="00C370BE"/>
    <w:rsid w:val="00C434B6"/>
    <w:rsid w:val="00C86266"/>
    <w:rsid w:val="00C92F3D"/>
    <w:rsid w:val="00C97711"/>
    <w:rsid w:val="00CA7044"/>
    <w:rsid w:val="00CB5239"/>
    <w:rsid w:val="00CB563A"/>
    <w:rsid w:val="00CC39A1"/>
    <w:rsid w:val="00CC6331"/>
    <w:rsid w:val="00CD1473"/>
    <w:rsid w:val="00CD4A38"/>
    <w:rsid w:val="00CE3E1B"/>
    <w:rsid w:val="00CE6A4B"/>
    <w:rsid w:val="00CF4794"/>
    <w:rsid w:val="00D128A2"/>
    <w:rsid w:val="00D1602B"/>
    <w:rsid w:val="00D166A3"/>
    <w:rsid w:val="00D22048"/>
    <w:rsid w:val="00D242C2"/>
    <w:rsid w:val="00D37FA2"/>
    <w:rsid w:val="00D52549"/>
    <w:rsid w:val="00D57E1B"/>
    <w:rsid w:val="00D939B0"/>
    <w:rsid w:val="00DA6061"/>
    <w:rsid w:val="00DC04AA"/>
    <w:rsid w:val="00DD18C9"/>
    <w:rsid w:val="00DE24D0"/>
    <w:rsid w:val="00DF0115"/>
    <w:rsid w:val="00E22290"/>
    <w:rsid w:val="00E60B6A"/>
    <w:rsid w:val="00E65F6D"/>
    <w:rsid w:val="00E82D99"/>
    <w:rsid w:val="00EA444A"/>
    <w:rsid w:val="00EC19DF"/>
    <w:rsid w:val="00F55423"/>
    <w:rsid w:val="00F91DD3"/>
    <w:rsid w:val="00FB5A72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75C9D2"/>
  <w15:docId w15:val="{F010BBEA-8C6E-4F92-A944-B266612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0D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8B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0D6E8B"/>
  </w:style>
  <w:style w:type="paragraph" w:styleId="ab">
    <w:name w:val="Body Text"/>
    <w:basedOn w:val="a"/>
    <w:link w:val="ac"/>
    <w:rsid w:val="001F51B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1F51BB"/>
    <w:rPr>
      <w:rFonts w:ascii="Times New Roman" w:eastAsia="Times New Roman" w:hAnsi="Times New Roman"/>
      <w:b/>
      <w:bCs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D313-6A13-447C-9888-24DA12FC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5</Words>
  <Characters>41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Василівна Філь</dc:creator>
  <cp:lastModifiedBy>Луценко Наталія Василівна</cp:lastModifiedBy>
  <cp:revision>6</cp:revision>
  <cp:lastPrinted>2020-08-12T13:29:00Z</cp:lastPrinted>
  <dcterms:created xsi:type="dcterms:W3CDTF">2020-08-12T13:31:00Z</dcterms:created>
  <dcterms:modified xsi:type="dcterms:W3CDTF">2020-09-03T06:25:00Z</dcterms:modified>
</cp:coreProperties>
</file>